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F2FD" w14:textId="77777777" w:rsidR="00D62C5D" w:rsidRDefault="005642EB">
      <w:pPr>
        <w:pStyle w:val="a3"/>
        <w:spacing w:before="77"/>
        <w:ind w:left="814" w:right="814"/>
        <w:jc w:val="center"/>
      </w:pPr>
      <w:r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</w:p>
    <w:p w14:paraId="45B0885C" w14:textId="77777777" w:rsidR="00D62C5D" w:rsidRDefault="00D62C5D">
      <w:pPr>
        <w:pStyle w:val="a3"/>
        <w:spacing w:before="11"/>
        <w:rPr>
          <w:sz w:val="27"/>
        </w:rPr>
      </w:pPr>
    </w:p>
    <w:p w14:paraId="206C10F5" w14:textId="77777777" w:rsidR="00D62C5D" w:rsidRDefault="005642EB">
      <w:pPr>
        <w:pStyle w:val="a3"/>
        <w:ind w:left="813" w:right="814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 высшего</w:t>
      </w:r>
      <w:r>
        <w:rPr>
          <w:spacing w:val="1"/>
        </w:rPr>
        <w:t xml:space="preserve"> </w:t>
      </w:r>
      <w:r>
        <w:t>образования</w:t>
      </w:r>
    </w:p>
    <w:p w14:paraId="6CD3512E" w14:textId="77777777" w:rsidR="00D62C5D" w:rsidRDefault="005642EB">
      <w:pPr>
        <w:pStyle w:val="a3"/>
        <w:ind w:left="814" w:right="811"/>
        <w:jc w:val="center"/>
      </w:pPr>
      <w:r>
        <w:t>«Владимирский</w:t>
      </w:r>
      <w:r>
        <w:rPr>
          <w:spacing w:val="-9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университет</w:t>
      </w:r>
    </w:p>
    <w:p w14:paraId="01DE4B2C" w14:textId="77777777" w:rsidR="00D62C5D" w:rsidRDefault="005642EB">
      <w:pPr>
        <w:pStyle w:val="a3"/>
        <w:ind w:left="627" w:right="624"/>
        <w:jc w:val="center"/>
      </w:pPr>
      <w:r>
        <w:t>имени Александра Григорьевича и Николая Григорьевича Столетовых»</w:t>
      </w:r>
      <w:r>
        <w:rPr>
          <w:spacing w:val="-68"/>
        </w:rPr>
        <w:t xml:space="preserve"> </w:t>
      </w:r>
      <w:r>
        <w:t>(</w:t>
      </w:r>
      <w:proofErr w:type="spellStart"/>
      <w:r>
        <w:t>ВлГУ</w:t>
      </w:r>
      <w:proofErr w:type="spellEnd"/>
      <w:r>
        <w:t>)</w:t>
      </w:r>
    </w:p>
    <w:p w14:paraId="47F69B65" w14:textId="77777777" w:rsidR="00D62C5D" w:rsidRDefault="005642EB">
      <w:pPr>
        <w:pStyle w:val="1"/>
        <w:spacing w:before="232"/>
        <w:ind w:left="814" w:right="813"/>
        <w:jc w:val="center"/>
      </w:pPr>
      <w:r>
        <w:t>Кафедра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инженерии</w:t>
      </w:r>
    </w:p>
    <w:p w14:paraId="5AB44550" w14:textId="77777777" w:rsidR="00D62C5D" w:rsidRDefault="00D62C5D">
      <w:pPr>
        <w:pStyle w:val="a3"/>
        <w:rPr>
          <w:b/>
          <w:sz w:val="30"/>
        </w:rPr>
      </w:pPr>
    </w:p>
    <w:p w14:paraId="50D3F3D0" w14:textId="77777777" w:rsidR="00D62C5D" w:rsidRDefault="00D62C5D">
      <w:pPr>
        <w:pStyle w:val="a3"/>
        <w:rPr>
          <w:b/>
          <w:sz w:val="30"/>
        </w:rPr>
      </w:pPr>
    </w:p>
    <w:p w14:paraId="6E3D6606" w14:textId="1E5084D1" w:rsidR="00D62C5D" w:rsidRPr="00295C36" w:rsidRDefault="005642EB">
      <w:pPr>
        <w:pStyle w:val="a4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295C36" w:rsidRPr="00295C36">
        <w:t>2</w:t>
      </w:r>
    </w:p>
    <w:p w14:paraId="447FF0DC" w14:textId="77777777" w:rsidR="00D62C5D" w:rsidRDefault="005642EB">
      <w:pPr>
        <w:spacing w:before="322"/>
        <w:ind w:left="814" w:right="811"/>
        <w:jc w:val="center"/>
        <w:rPr>
          <w:b/>
          <w:sz w:val="30"/>
        </w:rPr>
      </w:pPr>
      <w:r>
        <w:rPr>
          <w:b/>
          <w:sz w:val="30"/>
        </w:rPr>
        <w:t>по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дисциплине</w:t>
      </w:r>
    </w:p>
    <w:p w14:paraId="7B480B59" w14:textId="77777777" w:rsidR="00D62C5D" w:rsidRDefault="00D62C5D">
      <w:pPr>
        <w:pStyle w:val="a3"/>
        <w:rPr>
          <w:b/>
          <w:sz w:val="30"/>
        </w:rPr>
      </w:pPr>
    </w:p>
    <w:p w14:paraId="15E856F6" w14:textId="23D266F6" w:rsidR="00D62C5D" w:rsidRDefault="0042159A">
      <w:pPr>
        <w:ind w:left="814" w:right="814"/>
        <w:jc w:val="center"/>
        <w:rPr>
          <w:b/>
          <w:sz w:val="30"/>
        </w:rPr>
      </w:pPr>
      <w:r>
        <w:rPr>
          <w:b/>
          <w:sz w:val="30"/>
        </w:rPr>
        <w:t>«Основы веб-разработки</w:t>
      </w:r>
      <w:r w:rsidR="005642EB">
        <w:rPr>
          <w:b/>
          <w:sz w:val="30"/>
        </w:rPr>
        <w:t>»</w:t>
      </w:r>
    </w:p>
    <w:p w14:paraId="1216C4E1" w14:textId="46B1F4A5" w:rsidR="00295C36" w:rsidRPr="00295C36" w:rsidRDefault="00295C36" w:rsidP="00295C36">
      <w:pPr>
        <w:pStyle w:val="a3"/>
        <w:jc w:val="center"/>
      </w:pPr>
      <w:r>
        <w:t>Работа</w:t>
      </w:r>
      <w:r>
        <w:t xml:space="preserve"> с циклами и массивами в РНР</w:t>
      </w:r>
      <w:r w:rsidRPr="00295C36">
        <w:t>.</w:t>
      </w:r>
    </w:p>
    <w:p w14:paraId="4F94DEF6" w14:textId="77777777" w:rsidR="00D62C5D" w:rsidRDefault="00D62C5D">
      <w:pPr>
        <w:pStyle w:val="a3"/>
        <w:rPr>
          <w:sz w:val="24"/>
        </w:rPr>
      </w:pPr>
    </w:p>
    <w:p w14:paraId="1D3A66CD" w14:textId="77777777" w:rsidR="00D62C5D" w:rsidRDefault="00D62C5D">
      <w:pPr>
        <w:pStyle w:val="a3"/>
        <w:rPr>
          <w:sz w:val="24"/>
        </w:rPr>
      </w:pPr>
    </w:p>
    <w:p w14:paraId="64867B5F" w14:textId="77777777" w:rsidR="00D62C5D" w:rsidRDefault="00D62C5D">
      <w:pPr>
        <w:pStyle w:val="a3"/>
        <w:rPr>
          <w:sz w:val="24"/>
        </w:rPr>
      </w:pPr>
    </w:p>
    <w:p w14:paraId="1637CE7F" w14:textId="77777777" w:rsidR="00D62C5D" w:rsidRDefault="00D62C5D">
      <w:pPr>
        <w:pStyle w:val="a3"/>
        <w:rPr>
          <w:sz w:val="24"/>
        </w:rPr>
      </w:pPr>
    </w:p>
    <w:p w14:paraId="75F98F96" w14:textId="77777777" w:rsidR="00D62C5D" w:rsidRDefault="00D62C5D">
      <w:pPr>
        <w:pStyle w:val="a3"/>
        <w:rPr>
          <w:sz w:val="24"/>
        </w:rPr>
      </w:pPr>
    </w:p>
    <w:p w14:paraId="417AF09E" w14:textId="3E06A554" w:rsidR="006668E8" w:rsidRDefault="005642EB">
      <w:pPr>
        <w:pStyle w:val="a3"/>
        <w:spacing w:before="150"/>
        <w:ind w:left="8682" w:right="110" w:hanging="248"/>
        <w:jc w:val="right"/>
        <w:rPr>
          <w:spacing w:val="-67"/>
        </w:rPr>
      </w:pPr>
      <w:r>
        <w:rPr>
          <w:spacing w:val="-1"/>
        </w:rPr>
        <w:t>Выполнил:</w:t>
      </w:r>
      <w:r>
        <w:rPr>
          <w:spacing w:val="-67"/>
        </w:rPr>
        <w:t xml:space="preserve"> </w:t>
      </w:r>
      <w:r w:rsidR="006668E8">
        <w:rPr>
          <w:spacing w:val="-67"/>
        </w:rPr>
        <w:t xml:space="preserve">  </w:t>
      </w:r>
    </w:p>
    <w:p w14:paraId="02066934" w14:textId="0EE75462" w:rsidR="00D62C5D" w:rsidRDefault="006668E8" w:rsidP="006668E8">
      <w:pPr>
        <w:pStyle w:val="a3"/>
        <w:jc w:val="right"/>
      </w:pPr>
      <w:r>
        <w:t>с</w:t>
      </w:r>
      <w:r w:rsidRPr="006668E8">
        <w:t>т. гр</w:t>
      </w:r>
      <w:r>
        <w:t xml:space="preserve">. </w:t>
      </w:r>
      <w:r w:rsidR="005642EB">
        <w:t>ПРИ-120</w:t>
      </w:r>
    </w:p>
    <w:p w14:paraId="4AFE9F2C" w14:textId="66CEECF2" w:rsidR="00D62C5D" w:rsidRDefault="005642EB">
      <w:pPr>
        <w:pStyle w:val="a3"/>
        <w:ind w:right="110"/>
        <w:jc w:val="right"/>
      </w:pPr>
      <w:r>
        <w:t>М.А. Бочков</w:t>
      </w:r>
    </w:p>
    <w:p w14:paraId="252D2611" w14:textId="77777777" w:rsidR="00D62C5D" w:rsidRDefault="00D62C5D">
      <w:pPr>
        <w:pStyle w:val="a3"/>
        <w:rPr>
          <w:sz w:val="30"/>
        </w:rPr>
      </w:pPr>
    </w:p>
    <w:p w14:paraId="501A24CE" w14:textId="77777777" w:rsidR="00D62C5D" w:rsidRDefault="00D62C5D">
      <w:pPr>
        <w:pStyle w:val="a3"/>
        <w:rPr>
          <w:sz w:val="26"/>
        </w:rPr>
      </w:pPr>
    </w:p>
    <w:p w14:paraId="1602C962" w14:textId="44B6F77A" w:rsidR="00D62C5D" w:rsidRDefault="005642EB">
      <w:pPr>
        <w:pStyle w:val="a3"/>
        <w:ind w:left="6568" w:right="108" w:firstLine="2200"/>
        <w:jc w:val="right"/>
      </w:pPr>
      <w:r>
        <w:t>Принял:</w:t>
      </w:r>
      <w:r>
        <w:rPr>
          <w:spacing w:val="-67"/>
        </w:rPr>
        <w:t xml:space="preserve"> </w:t>
      </w:r>
      <w:r w:rsidR="00143F77">
        <w:t>ассистент</w:t>
      </w:r>
      <w:r>
        <w:rPr>
          <w:spacing w:val="-10"/>
        </w:rPr>
        <w:t xml:space="preserve"> </w:t>
      </w:r>
      <w:r>
        <w:t>каф.</w:t>
      </w:r>
      <w:r>
        <w:rPr>
          <w:spacing w:val="-8"/>
        </w:rPr>
        <w:t xml:space="preserve"> </w:t>
      </w:r>
      <w:r>
        <w:t>ИСПИ</w:t>
      </w:r>
    </w:p>
    <w:p w14:paraId="03F46037" w14:textId="766B839E" w:rsidR="00D62C5D" w:rsidRDefault="0042159A">
      <w:pPr>
        <w:pStyle w:val="a3"/>
        <w:ind w:right="111"/>
        <w:jc w:val="right"/>
      </w:pPr>
      <w:r>
        <w:t>И</w:t>
      </w:r>
      <w:r w:rsidR="005642EB">
        <w:t>.</w:t>
      </w:r>
      <w:r w:rsidR="005642EB">
        <w:rPr>
          <w:spacing w:val="-5"/>
        </w:rPr>
        <w:t xml:space="preserve"> </w:t>
      </w:r>
      <w:r w:rsidR="005642EB">
        <w:t>В.</w:t>
      </w:r>
      <w:r w:rsidR="005642EB">
        <w:rPr>
          <w:spacing w:val="-3"/>
        </w:rPr>
        <w:t xml:space="preserve"> </w:t>
      </w:r>
      <w:r>
        <w:t>Спирин</w:t>
      </w:r>
    </w:p>
    <w:p w14:paraId="511BC684" w14:textId="77777777" w:rsidR="00D62C5D" w:rsidRDefault="00D62C5D">
      <w:pPr>
        <w:pStyle w:val="a3"/>
        <w:rPr>
          <w:sz w:val="30"/>
        </w:rPr>
      </w:pPr>
    </w:p>
    <w:p w14:paraId="319B9A0F" w14:textId="77777777" w:rsidR="00D62C5D" w:rsidRDefault="00D62C5D">
      <w:pPr>
        <w:pStyle w:val="a3"/>
        <w:rPr>
          <w:sz w:val="30"/>
        </w:rPr>
      </w:pPr>
    </w:p>
    <w:p w14:paraId="3971FEB3" w14:textId="77777777" w:rsidR="00D62C5D" w:rsidRDefault="00D62C5D">
      <w:pPr>
        <w:pStyle w:val="a3"/>
        <w:rPr>
          <w:sz w:val="30"/>
        </w:rPr>
      </w:pPr>
    </w:p>
    <w:p w14:paraId="6544FD48" w14:textId="77777777" w:rsidR="00D62C5D" w:rsidRDefault="00D62C5D">
      <w:pPr>
        <w:pStyle w:val="a3"/>
        <w:rPr>
          <w:sz w:val="30"/>
        </w:rPr>
      </w:pPr>
    </w:p>
    <w:p w14:paraId="22B58E59" w14:textId="77777777" w:rsidR="00D62C5D" w:rsidRDefault="00D62C5D">
      <w:pPr>
        <w:pStyle w:val="a3"/>
        <w:rPr>
          <w:sz w:val="30"/>
        </w:rPr>
      </w:pPr>
    </w:p>
    <w:p w14:paraId="2A22A1FB" w14:textId="77777777" w:rsidR="00D62C5D" w:rsidRDefault="00D62C5D">
      <w:pPr>
        <w:pStyle w:val="a3"/>
        <w:rPr>
          <w:sz w:val="30"/>
        </w:rPr>
      </w:pPr>
    </w:p>
    <w:p w14:paraId="0DACF620" w14:textId="77777777" w:rsidR="00D62C5D" w:rsidRDefault="00D62C5D">
      <w:pPr>
        <w:pStyle w:val="a3"/>
        <w:rPr>
          <w:sz w:val="30"/>
        </w:rPr>
      </w:pPr>
    </w:p>
    <w:p w14:paraId="3F6AD83B" w14:textId="77777777" w:rsidR="00D62C5D" w:rsidRDefault="00D62C5D">
      <w:pPr>
        <w:pStyle w:val="a3"/>
        <w:rPr>
          <w:sz w:val="30"/>
        </w:rPr>
      </w:pPr>
    </w:p>
    <w:p w14:paraId="00F62887" w14:textId="77777777" w:rsidR="00D62C5D" w:rsidRDefault="00D62C5D">
      <w:pPr>
        <w:pStyle w:val="a3"/>
        <w:spacing w:before="2"/>
        <w:rPr>
          <w:sz w:val="41"/>
        </w:rPr>
      </w:pPr>
    </w:p>
    <w:p w14:paraId="7D2BE68C" w14:textId="77777777" w:rsidR="00295C36" w:rsidRDefault="00295C36">
      <w:pPr>
        <w:pStyle w:val="a3"/>
        <w:spacing w:before="1"/>
        <w:ind w:left="814" w:right="104"/>
        <w:jc w:val="center"/>
      </w:pPr>
    </w:p>
    <w:p w14:paraId="489C22D7" w14:textId="77777777" w:rsidR="00295C36" w:rsidRDefault="00295C36">
      <w:pPr>
        <w:pStyle w:val="a3"/>
        <w:spacing w:before="1"/>
        <w:ind w:left="814" w:right="104"/>
        <w:jc w:val="center"/>
      </w:pPr>
    </w:p>
    <w:p w14:paraId="509616C9" w14:textId="77777777" w:rsidR="00295C36" w:rsidRDefault="00295C36">
      <w:pPr>
        <w:pStyle w:val="a3"/>
        <w:spacing w:before="1"/>
        <w:ind w:left="814" w:right="104"/>
        <w:jc w:val="center"/>
      </w:pPr>
    </w:p>
    <w:p w14:paraId="579E13E1" w14:textId="77777777" w:rsidR="00295C36" w:rsidRDefault="00295C36">
      <w:pPr>
        <w:pStyle w:val="a3"/>
        <w:spacing w:before="1"/>
        <w:ind w:left="814" w:right="104"/>
        <w:jc w:val="center"/>
      </w:pPr>
    </w:p>
    <w:p w14:paraId="7E7D7564" w14:textId="28F4EFBE" w:rsidR="00D62C5D" w:rsidRDefault="005642EB">
      <w:pPr>
        <w:pStyle w:val="a3"/>
        <w:spacing w:before="1"/>
        <w:ind w:left="814" w:right="104"/>
        <w:jc w:val="center"/>
      </w:pPr>
      <w:r>
        <w:t>Владимир</w:t>
      </w:r>
      <w:r>
        <w:rPr>
          <w:spacing w:val="63"/>
        </w:rPr>
        <w:t xml:space="preserve"> </w:t>
      </w:r>
      <w:r>
        <w:t>202</w:t>
      </w:r>
      <w:r w:rsidR="0042159A">
        <w:t>3</w:t>
      </w:r>
    </w:p>
    <w:p w14:paraId="2E0D7FEE" w14:textId="77777777" w:rsidR="00D62C5D" w:rsidRDefault="00D62C5D">
      <w:pPr>
        <w:jc w:val="center"/>
        <w:sectPr w:rsidR="00D62C5D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6F1A38D" w14:textId="6494082D" w:rsidR="00D62C5D" w:rsidRDefault="005642EB" w:rsidP="00143F77">
      <w:pPr>
        <w:pStyle w:val="1"/>
        <w:spacing w:before="77"/>
        <w:ind w:left="0"/>
        <w:jc w:val="center"/>
      </w:pPr>
      <w:r>
        <w:lastRenderedPageBreak/>
        <w:t>ЦЕЛЬ</w:t>
      </w:r>
      <w:r>
        <w:rPr>
          <w:spacing w:val="56"/>
        </w:rPr>
        <w:t xml:space="preserve"> </w:t>
      </w:r>
      <w:r>
        <w:t>РАБОТЫ</w:t>
      </w:r>
    </w:p>
    <w:p w14:paraId="1E0A8163" w14:textId="77777777" w:rsidR="00295C36" w:rsidRDefault="00295C36" w:rsidP="00143F77">
      <w:pPr>
        <w:pStyle w:val="1"/>
        <w:spacing w:before="77"/>
        <w:ind w:left="0"/>
        <w:jc w:val="center"/>
      </w:pPr>
    </w:p>
    <w:p w14:paraId="5C94A745" w14:textId="297DC160" w:rsidR="00372995" w:rsidRDefault="00295C36" w:rsidP="00A744C2">
      <w:pPr>
        <w:pStyle w:val="1"/>
        <w:ind w:left="0" w:firstLine="851"/>
        <w:jc w:val="both"/>
        <w:rPr>
          <w:b w:val="0"/>
          <w:bCs w:val="0"/>
        </w:rPr>
      </w:pPr>
      <w:r w:rsidRPr="00295C36">
        <w:rPr>
          <w:b w:val="0"/>
          <w:bCs w:val="0"/>
        </w:rPr>
        <w:t>Целью работы является изучение основ языка PHP. Работа с массивами. Создание и обработка простых (индексированных) массивов и ассоциированных массивов. Использование циклов для работы с массивами.</w:t>
      </w:r>
    </w:p>
    <w:p w14:paraId="58703AFE" w14:textId="77777777" w:rsidR="00295C36" w:rsidRPr="00A744C2" w:rsidRDefault="00295C36" w:rsidP="00A744C2">
      <w:pPr>
        <w:pStyle w:val="1"/>
        <w:ind w:left="0" w:firstLine="851"/>
        <w:jc w:val="both"/>
        <w:rPr>
          <w:b w:val="0"/>
          <w:bCs w:val="0"/>
        </w:rPr>
      </w:pPr>
    </w:p>
    <w:p w14:paraId="5F9E6FA1" w14:textId="7461C48C" w:rsidR="008D63F0" w:rsidRDefault="005642EB" w:rsidP="0042159A">
      <w:pPr>
        <w:pStyle w:val="1"/>
        <w:ind w:left="0"/>
        <w:jc w:val="center"/>
      </w:pPr>
      <w:r>
        <w:t>ВЫПОЛНЕНИЕ</w:t>
      </w:r>
      <w:r>
        <w:rPr>
          <w:spacing w:val="-1"/>
        </w:rPr>
        <w:t xml:space="preserve"> </w:t>
      </w:r>
      <w:r>
        <w:t>РАБОТЫ</w:t>
      </w:r>
    </w:p>
    <w:p w14:paraId="65BE32E2" w14:textId="0654FEA0" w:rsidR="0042159A" w:rsidRDefault="00295C36" w:rsidP="0042159A">
      <w:pPr>
        <w:pStyle w:val="1"/>
        <w:ind w:left="0"/>
        <w:jc w:val="center"/>
      </w:pPr>
      <w:r>
        <w:t>Вариант №6</w:t>
      </w:r>
    </w:p>
    <w:p w14:paraId="2855642B" w14:textId="56DA1F82" w:rsidR="0042159A" w:rsidRDefault="0042159A" w:rsidP="0042159A">
      <w:pPr>
        <w:pStyle w:val="1"/>
        <w:ind w:left="0"/>
        <w:jc w:val="center"/>
      </w:pPr>
      <w:r>
        <w:t>Задание №1</w:t>
      </w:r>
    </w:p>
    <w:p w14:paraId="08F79D17" w14:textId="77777777" w:rsidR="00295C36" w:rsidRDefault="00295C36" w:rsidP="0042159A">
      <w:pPr>
        <w:pStyle w:val="1"/>
        <w:ind w:left="0"/>
        <w:jc w:val="center"/>
      </w:pPr>
    </w:p>
    <w:p w14:paraId="198CC62C" w14:textId="2F21C563" w:rsidR="00295C36" w:rsidRPr="00295C36" w:rsidRDefault="00295C36" w:rsidP="00295C36">
      <w:pPr>
        <w:pStyle w:val="a5"/>
        <w:numPr>
          <w:ilvl w:val="0"/>
          <w:numId w:val="10"/>
        </w:numPr>
        <w:ind w:left="0" w:firstLine="851"/>
        <w:rPr>
          <w:sz w:val="28"/>
          <w:szCs w:val="28"/>
        </w:rPr>
      </w:pPr>
      <w:r w:rsidRPr="00295C36">
        <w:rPr>
          <w:sz w:val="28"/>
          <w:szCs w:val="28"/>
        </w:rPr>
        <w:t xml:space="preserve">Подготовить программу для обработки ассоциативного массива. Программа должна обеспечивать следующее. </w:t>
      </w:r>
    </w:p>
    <w:p w14:paraId="52A52194" w14:textId="77777777" w:rsidR="00295C36" w:rsidRPr="00295C36" w:rsidRDefault="00295C36" w:rsidP="00295C36">
      <w:pPr>
        <w:pStyle w:val="a5"/>
        <w:numPr>
          <w:ilvl w:val="0"/>
          <w:numId w:val="10"/>
        </w:numPr>
        <w:ind w:left="0" w:firstLine="851"/>
        <w:rPr>
          <w:sz w:val="28"/>
          <w:szCs w:val="28"/>
        </w:rPr>
      </w:pPr>
      <w:r w:rsidRPr="00295C36">
        <w:rPr>
          <w:sz w:val="28"/>
          <w:szCs w:val="28"/>
        </w:rPr>
        <w:t xml:space="preserve">Создать ассоциативный массив: ТОВАР =&gt; ЦЕНА. Где название товара – это ключ (индекс) массива, а цена – значения элементов массива. </w:t>
      </w:r>
    </w:p>
    <w:p w14:paraId="1516C98E" w14:textId="78033C00" w:rsidR="00295C36" w:rsidRPr="00295C36" w:rsidRDefault="00295C36" w:rsidP="00295C36">
      <w:pPr>
        <w:pStyle w:val="a5"/>
        <w:numPr>
          <w:ilvl w:val="0"/>
          <w:numId w:val="10"/>
        </w:numPr>
        <w:ind w:left="0" w:firstLine="851"/>
        <w:rPr>
          <w:sz w:val="28"/>
          <w:szCs w:val="28"/>
        </w:rPr>
      </w:pPr>
      <w:r w:rsidRPr="00295C36">
        <w:rPr>
          <w:sz w:val="28"/>
          <w:szCs w:val="28"/>
        </w:rPr>
        <w:t xml:space="preserve"> Массив должен содержать не мене 5-ти элементов, три из них задать с помощью функции </w:t>
      </w:r>
      <w:proofErr w:type="spellStart"/>
      <w:proofErr w:type="gramStart"/>
      <w:r w:rsidRPr="00295C36">
        <w:rPr>
          <w:sz w:val="28"/>
          <w:szCs w:val="28"/>
        </w:rPr>
        <w:t>array</w:t>
      </w:r>
      <w:proofErr w:type="spellEnd"/>
      <w:r w:rsidRPr="00295C36">
        <w:rPr>
          <w:sz w:val="28"/>
          <w:szCs w:val="28"/>
        </w:rPr>
        <w:t>(</w:t>
      </w:r>
      <w:proofErr w:type="gramEnd"/>
      <w:r w:rsidRPr="00295C36">
        <w:rPr>
          <w:sz w:val="28"/>
          <w:szCs w:val="28"/>
        </w:rPr>
        <w:t>), а остальные задать непосредственно в операторе присваивания</w:t>
      </w:r>
      <w:r>
        <w:rPr>
          <w:sz w:val="28"/>
          <w:szCs w:val="28"/>
        </w:rPr>
        <w:t>.</w:t>
      </w:r>
    </w:p>
    <w:p w14:paraId="68AEDFF3" w14:textId="460EA444" w:rsidR="00295C36" w:rsidRPr="00295C36" w:rsidRDefault="00295C36" w:rsidP="00295C36">
      <w:pPr>
        <w:pStyle w:val="a5"/>
        <w:numPr>
          <w:ilvl w:val="0"/>
          <w:numId w:val="10"/>
        </w:numPr>
        <w:ind w:left="0" w:firstLine="851"/>
        <w:rPr>
          <w:sz w:val="28"/>
          <w:szCs w:val="28"/>
        </w:rPr>
      </w:pPr>
      <w:r w:rsidRPr="00295C36">
        <w:rPr>
          <w:sz w:val="28"/>
          <w:szCs w:val="28"/>
        </w:rPr>
        <w:t xml:space="preserve"> Вывести товары и цены, используя оператор ла </w:t>
      </w:r>
      <w:proofErr w:type="spellStart"/>
      <w:proofErr w:type="gramStart"/>
      <w:r w:rsidRPr="00295C36">
        <w:rPr>
          <w:sz w:val="28"/>
          <w:szCs w:val="28"/>
        </w:rPr>
        <w:t>foreach</w:t>
      </w:r>
      <w:proofErr w:type="spellEnd"/>
      <w:r w:rsidRPr="00295C36">
        <w:rPr>
          <w:sz w:val="28"/>
          <w:szCs w:val="28"/>
        </w:rPr>
        <w:t>(</w:t>
      </w:r>
      <w:proofErr w:type="gramEnd"/>
      <w:r w:rsidRPr="00295C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C9E6133" w14:textId="77777777" w:rsidR="00295C36" w:rsidRPr="00295C36" w:rsidRDefault="00295C36" w:rsidP="00295C36">
      <w:pPr>
        <w:pStyle w:val="a5"/>
        <w:numPr>
          <w:ilvl w:val="0"/>
          <w:numId w:val="10"/>
        </w:numPr>
        <w:ind w:left="0" w:firstLine="851"/>
        <w:rPr>
          <w:sz w:val="28"/>
          <w:szCs w:val="28"/>
        </w:rPr>
      </w:pPr>
      <w:r w:rsidRPr="00295C36">
        <w:rPr>
          <w:sz w:val="28"/>
          <w:szCs w:val="28"/>
        </w:rPr>
        <w:t xml:space="preserve">Протестировать работу программы с различным количеством элементов массива, добавив их любым способом. </w:t>
      </w:r>
    </w:p>
    <w:p w14:paraId="7CFDBB6B" w14:textId="77777777" w:rsidR="00295C36" w:rsidRPr="00295C36" w:rsidRDefault="00295C36" w:rsidP="00295C36">
      <w:pPr>
        <w:pStyle w:val="a5"/>
        <w:numPr>
          <w:ilvl w:val="0"/>
          <w:numId w:val="10"/>
        </w:numPr>
        <w:ind w:left="0" w:firstLine="851"/>
        <w:rPr>
          <w:sz w:val="28"/>
          <w:szCs w:val="28"/>
        </w:rPr>
      </w:pPr>
      <w:r w:rsidRPr="00295C36">
        <w:rPr>
          <w:sz w:val="28"/>
          <w:szCs w:val="28"/>
        </w:rPr>
        <w:t>Модифицировать программу для решения следующих задач.</w:t>
      </w:r>
    </w:p>
    <w:p w14:paraId="07E8103A" w14:textId="77777777" w:rsidR="00295C36" w:rsidRPr="00295C36" w:rsidRDefault="00295C36" w:rsidP="00295C36">
      <w:pPr>
        <w:pStyle w:val="a5"/>
        <w:numPr>
          <w:ilvl w:val="0"/>
          <w:numId w:val="10"/>
        </w:numPr>
        <w:ind w:left="0" w:firstLine="851"/>
        <w:rPr>
          <w:sz w:val="28"/>
          <w:szCs w:val="28"/>
        </w:rPr>
      </w:pPr>
      <w:r w:rsidRPr="00295C36">
        <w:rPr>
          <w:sz w:val="28"/>
          <w:szCs w:val="28"/>
        </w:rPr>
        <w:t xml:space="preserve"> Подсчитать количество товаров и их суммарную стоимость. </w:t>
      </w:r>
    </w:p>
    <w:p w14:paraId="21592ADF" w14:textId="6E560410" w:rsidR="00295C36" w:rsidRPr="00295C36" w:rsidRDefault="00295C36" w:rsidP="00295C36">
      <w:pPr>
        <w:pStyle w:val="a5"/>
        <w:numPr>
          <w:ilvl w:val="0"/>
          <w:numId w:val="10"/>
        </w:numPr>
        <w:ind w:left="0" w:firstLine="851"/>
        <w:rPr>
          <w:sz w:val="28"/>
          <w:szCs w:val="28"/>
        </w:rPr>
      </w:pPr>
      <w:r w:rsidRPr="00295C36">
        <w:rPr>
          <w:sz w:val="28"/>
          <w:szCs w:val="28"/>
        </w:rPr>
        <w:t xml:space="preserve"> Отсортировать массив: </w:t>
      </w:r>
      <w:r w:rsidRPr="00295C36">
        <w:rPr>
          <w:sz w:val="28"/>
          <w:szCs w:val="28"/>
        </w:rPr>
        <w:sym w:font="Symbol" w:char="F0B7"/>
      </w:r>
      <w:r w:rsidRPr="00295C36">
        <w:rPr>
          <w:sz w:val="28"/>
          <w:szCs w:val="28"/>
        </w:rPr>
        <w:t xml:space="preserve"> Выполнить сортировку массива так, чтобы товары расположились в алфавитном порядке для чего использовать функции или </w:t>
      </w:r>
      <w:proofErr w:type="spellStart"/>
      <w:r w:rsidRPr="00295C36">
        <w:rPr>
          <w:sz w:val="28"/>
          <w:szCs w:val="28"/>
        </w:rPr>
        <w:t>ksort</w:t>
      </w:r>
      <w:proofErr w:type="spellEnd"/>
      <w:r w:rsidRPr="00295C36">
        <w:rPr>
          <w:sz w:val="28"/>
          <w:szCs w:val="28"/>
        </w:rPr>
        <w:t>()/</w:t>
      </w:r>
      <w:proofErr w:type="spellStart"/>
      <w:proofErr w:type="gramStart"/>
      <w:r w:rsidRPr="00295C36">
        <w:rPr>
          <w:sz w:val="28"/>
          <w:szCs w:val="28"/>
        </w:rPr>
        <w:t>krsort</w:t>
      </w:r>
      <w:proofErr w:type="spellEnd"/>
      <w:r w:rsidRPr="00295C36">
        <w:rPr>
          <w:sz w:val="28"/>
          <w:szCs w:val="28"/>
        </w:rPr>
        <w:t>(</w:t>
      </w:r>
      <w:proofErr w:type="gramEnd"/>
      <w:r w:rsidRPr="00295C36">
        <w:rPr>
          <w:sz w:val="28"/>
          <w:szCs w:val="28"/>
        </w:rPr>
        <w:t>).</w:t>
      </w:r>
    </w:p>
    <w:p w14:paraId="49B8EFF3" w14:textId="1E522D2F" w:rsidR="00295C36" w:rsidRDefault="00295C36" w:rsidP="00295C36">
      <w:pPr>
        <w:pStyle w:val="a5"/>
        <w:ind w:left="720" w:firstLine="0"/>
        <w:jc w:val="center"/>
        <w:rPr>
          <w:b/>
          <w:sz w:val="28"/>
          <w:szCs w:val="28"/>
        </w:rPr>
      </w:pPr>
    </w:p>
    <w:p w14:paraId="519C35E5" w14:textId="5F44B94C" w:rsidR="00295C36" w:rsidRDefault="00295C36" w:rsidP="00295C36">
      <w:pPr>
        <w:pStyle w:val="a5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>
        <w:rPr>
          <w:bCs/>
          <w:sz w:val="28"/>
          <w:szCs w:val="28"/>
          <w:lang w:val="en-US"/>
        </w:rPr>
        <w:t>PHP:</w:t>
      </w:r>
    </w:p>
    <w:p w14:paraId="6A857418" w14:textId="77777777" w:rsidR="00295C36" w:rsidRDefault="00295C36" w:rsidP="00295C36">
      <w:pPr>
        <w:pStyle w:val="a5"/>
        <w:ind w:left="0" w:firstLine="851"/>
        <w:rPr>
          <w:bCs/>
          <w:sz w:val="28"/>
          <w:szCs w:val="28"/>
          <w:lang w:val="en-US"/>
        </w:rPr>
      </w:pPr>
    </w:p>
    <w:p w14:paraId="71F9AE63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&lt;?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php</w:t>
      </w:r>
      <w:proofErr w:type="spellEnd"/>
    </w:p>
    <w:p w14:paraId="12A4122A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ruitArray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gram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array(</w:t>
      </w:r>
      <w:proofErr w:type="gramEnd"/>
    </w:p>
    <w:p w14:paraId="3B599506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   "apple" =&gt; 50,</w:t>
      </w:r>
    </w:p>
    <w:p w14:paraId="76B6D0C2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   "pear" =&gt; 60,</w:t>
      </w:r>
    </w:p>
    <w:p w14:paraId="5E738A8D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   "orange" =&gt; 70,</w:t>
      </w:r>
    </w:p>
    <w:p w14:paraId="1197289B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6EFD6C91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B3AE19A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CED8C36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ruitArray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["banana"] = 80;</w:t>
      </w:r>
    </w:p>
    <w:p w14:paraId="7028E774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ruitArray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["mandarin"] = 90;</w:t>
      </w:r>
    </w:p>
    <w:p w14:paraId="6C444672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24F869E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FEC10FA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oreach ($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ruitArray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as $key =&gt; $price) {</w:t>
      </w:r>
    </w:p>
    <w:p w14:paraId="6E53F56C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"$key - $price\n");</w:t>
      </w:r>
    </w:p>
    <w:p w14:paraId="25FB2FB0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0614BBB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print("\n");</w:t>
      </w:r>
    </w:p>
    <w:p w14:paraId="1FA301C7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ruitArray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["mango"] = 20;</w:t>
      </w:r>
    </w:p>
    <w:p w14:paraId="4B87F5A6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ruitArray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["apricot"] = 50;</w:t>
      </w:r>
    </w:p>
    <w:p w14:paraId="39E7D0A6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D3C4700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C7C848B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Массив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с 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добавленными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элементами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14:paraId="2FF5B585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oreach ($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ruitArray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as $key =&gt; $price) {</w:t>
      </w:r>
    </w:p>
    <w:p w14:paraId="00416DD0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"$key - $price\n");</w:t>
      </w:r>
    </w:p>
    <w:p w14:paraId="691E6468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}</w:t>
      </w:r>
    </w:p>
    <w:p w14:paraId="4DFECB30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2C5DDC2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BD935D7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print("\n");</w:t>
      </w:r>
    </w:p>
    <w:p w14:paraId="16F35532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$count = 0;</w:t>
      </w:r>
    </w:p>
    <w:p w14:paraId="10181BB6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sumPrice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= 0;</w:t>
      </w:r>
    </w:p>
    <w:p w14:paraId="07EBBF9B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oreach ($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ruitArray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as $key =&gt; $price) {</w:t>
      </w:r>
    </w:p>
    <w:p w14:paraId="7A225068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   $count++;</w:t>
      </w:r>
    </w:p>
    <w:p w14:paraId="1173A157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sumPrice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+= $price;</w:t>
      </w:r>
    </w:p>
    <w:p w14:paraId="1C014E50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9262661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Количество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- $count , 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Цена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- $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sumPrice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\n\n");</w:t>
      </w:r>
    </w:p>
    <w:p w14:paraId="479B56D7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D5F5CD5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ksort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ruitArray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3E793258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Отсортированный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массив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:\n");</w:t>
      </w:r>
    </w:p>
    <w:p w14:paraId="4A8D2113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oreach ($</w:t>
      </w:r>
      <w:proofErr w:type="spell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fruitArray</w:t>
      </w:r>
      <w:proofErr w:type="spell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as $key =&gt; $price) {</w:t>
      </w:r>
    </w:p>
    <w:p w14:paraId="233ABE34" w14:textId="77777777" w:rsidR="00295C36" w:rsidRP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295C36">
        <w:rPr>
          <w:rFonts w:ascii="Courier New" w:hAnsi="Courier New" w:cs="Courier New"/>
          <w:bCs/>
          <w:sz w:val="24"/>
          <w:szCs w:val="24"/>
          <w:lang w:val="en-US"/>
        </w:rPr>
        <w:t>"$key - $price\n");</w:t>
      </w:r>
    </w:p>
    <w:p w14:paraId="1AF469C4" w14:textId="1F9FA4BD" w:rsidR="00295C36" w:rsidRDefault="00295C36" w:rsidP="00295C3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295C3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A0585B4" w14:textId="30E71D6A" w:rsidR="00295C36" w:rsidRPr="00295C36" w:rsidRDefault="00295C36" w:rsidP="00295C36">
      <w:pPr>
        <w:pStyle w:val="a5"/>
        <w:ind w:left="0" w:firstLine="851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D6028E0" w14:textId="0BE8B741" w:rsidR="00295C36" w:rsidRDefault="00295C36" w:rsidP="00295C36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CC5F97" wp14:editId="187BC307">
            <wp:extent cx="3171825" cy="480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ECC3" w14:textId="5BC20CBC" w:rsidR="00295C36" w:rsidRDefault="00295C36" w:rsidP="00295C36">
      <w:pPr>
        <w:pStyle w:val="a5"/>
        <w:ind w:left="0" w:firstLine="0"/>
        <w:jc w:val="center"/>
        <w:rPr>
          <w:bCs/>
          <w:sz w:val="28"/>
          <w:szCs w:val="28"/>
        </w:rPr>
      </w:pPr>
      <w:r w:rsidRPr="00295C36">
        <w:rPr>
          <w:bCs/>
          <w:sz w:val="28"/>
          <w:szCs w:val="28"/>
        </w:rPr>
        <w:t>Скриншот №1. Выполнения задания №1.</w:t>
      </w:r>
    </w:p>
    <w:p w14:paraId="3E6F64D5" w14:textId="527C25BB" w:rsidR="00295C36" w:rsidRDefault="00295C36" w:rsidP="00295C36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7FC0556A" w14:textId="1099C596" w:rsidR="00295C36" w:rsidRDefault="00295C36" w:rsidP="00295C36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763DCB8E" w14:textId="3DF37CA9" w:rsidR="00295C36" w:rsidRDefault="00295C36" w:rsidP="00295C36">
      <w:pPr>
        <w:pStyle w:val="a5"/>
        <w:ind w:left="0" w:firstLine="0"/>
        <w:jc w:val="center"/>
        <w:rPr>
          <w:b/>
          <w:sz w:val="28"/>
          <w:szCs w:val="28"/>
        </w:rPr>
      </w:pPr>
      <w:r w:rsidRPr="00295C36">
        <w:rPr>
          <w:b/>
          <w:sz w:val="28"/>
          <w:szCs w:val="28"/>
        </w:rPr>
        <w:t>Задание №2</w:t>
      </w:r>
    </w:p>
    <w:p w14:paraId="410246CC" w14:textId="1C4F4980" w:rsidR="00295C36" w:rsidRDefault="00295C36" w:rsidP="00295C36">
      <w:pPr>
        <w:pStyle w:val="a5"/>
        <w:ind w:left="0" w:firstLine="851"/>
        <w:rPr>
          <w:sz w:val="28"/>
          <w:szCs w:val="28"/>
        </w:rPr>
      </w:pPr>
      <w:r w:rsidRPr="00295C36">
        <w:rPr>
          <w:sz w:val="28"/>
          <w:szCs w:val="28"/>
        </w:rPr>
        <w:t>Распечатать на экране монитора таблицу символов, используя только циклы (без использования массивов)</w:t>
      </w:r>
      <w:r>
        <w:rPr>
          <w:sz w:val="28"/>
          <w:szCs w:val="28"/>
        </w:rPr>
        <w:t>.</w:t>
      </w:r>
    </w:p>
    <w:p w14:paraId="28C3804E" w14:textId="6F1DEAC7" w:rsidR="00295C36" w:rsidRDefault="00295C36" w:rsidP="00295C36">
      <w:pPr>
        <w:pStyle w:val="a5"/>
        <w:ind w:left="0" w:firstLine="851"/>
        <w:rPr>
          <w:sz w:val="28"/>
          <w:szCs w:val="28"/>
        </w:rPr>
      </w:pPr>
    </w:p>
    <w:p w14:paraId="69C4C834" w14:textId="3D417318" w:rsidR="00295C36" w:rsidRDefault="00295C36" w:rsidP="00295C36">
      <w:pPr>
        <w:pStyle w:val="a5"/>
        <w:ind w:left="0" w:firstLine="851"/>
        <w:rPr>
          <w:sz w:val="28"/>
          <w:szCs w:val="28"/>
        </w:rPr>
      </w:pPr>
    </w:p>
    <w:p w14:paraId="12E93165" w14:textId="1718A2B8" w:rsidR="00295C36" w:rsidRDefault="00295C36" w:rsidP="00295C36">
      <w:pPr>
        <w:pStyle w:val="a5"/>
        <w:ind w:left="0" w:firstLine="851"/>
        <w:rPr>
          <w:sz w:val="28"/>
          <w:szCs w:val="28"/>
        </w:rPr>
      </w:pPr>
    </w:p>
    <w:p w14:paraId="27273B12" w14:textId="4F801417" w:rsidR="00295C36" w:rsidRDefault="00295C36" w:rsidP="00295C36">
      <w:pPr>
        <w:pStyle w:val="a5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</w:t>
      </w:r>
      <w:r>
        <w:rPr>
          <w:sz w:val="28"/>
          <w:szCs w:val="28"/>
          <w:lang w:val="en-US"/>
        </w:rPr>
        <w:t>PHP:</w:t>
      </w:r>
    </w:p>
    <w:p w14:paraId="7F8F88A0" w14:textId="77777777" w:rsidR="0017745D" w:rsidRDefault="0017745D" w:rsidP="00295C36">
      <w:pPr>
        <w:pStyle w:val="a5"/>
        <w:ind w:left="0" w:firstLine="851"/>
        <w:rPr>
          <w:sz w:val="28"/>
          <w:szCs w:val="28"/>
          <w:lang w:val="en-US"/>
        </w:rPr>
      </w:pPr>
    </w:p>
    <w:p w14:paraId="3C6EF939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>$length = 5;</w:t>
      </w:r>
    </w:p>
    <w:p w14:paraId="085BC94A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>for ($</w:t>
      </w:r>
      <w:proofErr w:type="spellStart"/>
      <w:r w:rsidRPr="0017745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= 0; $</w:t>
      </w:r>
      <w:proofErr w:type="spellStart"/>
      <w:r w:rsidRPr="0017745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&lt; $length; $</w:t>
      </w:r>
      <w:proofErr w:type="spellStart"/>
      <w:r w:rsidRPr="0017745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7745D">
        <w:rPr>
          <w:rFonts w:ascii="Courier New" w:hAnsi="Courier New" w:cs="Courier New"/>
          <w:bCs/>
          <w:sz w:val="24"/>
          <w:szCs w:val="24"/>
          <w:lang w:val="en-US"/>
        </w:rPr>
        <w:t>++) {</w:t>
      </w:r>
    </w:p>
    <w:p w14:paraId="4445DD98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for ($j = $</w:t>
      </w:r>
      <w:proofErr w:type="spellStart"/>
      <w:r w:rsidRPr="0017745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7745D">
        <w:rPr>
          <w:rFonts w:ascii="Courier New" w:hAnsi="Courier New" w:cs="Courier New"/>
          <w:bCs/>
          <w:sz w:val="24"/>
          <w:szCs w:val="24"/>
          <w:lang w:val="en-US"/>
        </w:rPr>
        <w:t>; $j &lt; $length; $</w:t>
      </w:r>
      <w:proofErr w:type="spellStart"/>
      <w:r w:rsidRPr="0017745D">
        <w:rPr>
          <w:rFonts w:ascii="Courier New" w:hAnsi="Courier New" w:cs="Courier New"/>
          <w:bCs/>
          <w:sz w:val="24"/>
          <w:szCs w:val="24"/>
          <w:lang w:val="en-US"/>
        </w:rPr>
        <w:t>j++</w:t>
      </w:r>
      <w:proofErr w:type="spellEnd"/>
      <w:r w:rsidRPr="0017745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4752F586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switch ($j) {</w:t>
      </w:r>
    </w:p>
    <w:p w14:paraId="54A1DF55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ase 0:</w:t>
      </w:r>
    </w:p>
    <w:p w14:paraId="6101AEEC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print("A");</w:t>
      </w:r>
    </w:p>
    <w:p w14:paraId="18A074EB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break;</w:t>
      </w:r>
    </w:p>
    <w:p w14:paraId="5EB22566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ase 1:</w:t>
      </w:r>
    </w:p>
    <w:p w14:paraId="7351A593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print("B");</w:t>
      </w:r>
    </w:p>
    <w:p w14:paraId="1E49EB58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break;</w:t>
      </w:r>
    </w:p>
    <w:p w14:paraId="14D65B06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ase 2:</w:t>
      </w:r>
    </w:p>
    <w:p w14:paraId="7E6EB6AA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print("C");</w:t>
      </w:r>
    </w:p>
    <w:p w14:paraId="78628E84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break;</w:t>
      </w:r>
    </w:p>
    <w:p w14:paraId="78025A68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ase 3:</w:t>
      </w:r>
    </w:p>
    <w:p w14:paraId="0D533CBF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print("D");</w:t>
      </w:r>
    </w:p>
    <w:p w14:paraId="4D4E33B1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break;</w:t>
      </w:r>
    </w:p>
    <w:p w14:paraId="4C21F201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ase 4:</w:t>
      </w:r>
    </w:p>
    <w:p w14:paraId="4D4DEEFF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print("E");</w:t>
      </w:r>
    </w:p>
    <w:p w14:paraId="41D69649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break;</w:t>
      </w:r>
    </w:p>
    <w:p w14:paraId="60504CB4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    }</w:t>
      </w:r>
    </w:p>
    <w:p w14:paraId="039B7B99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7EE146C3" w14:textId="77777777" w:rsidR="0017745D" w:rsidRP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 xml:space="preserve">    print("\n");</w:t>
      </w:r>
    </w:p>
    <w:p w14:paraId="2AEAFF4C" w14:textId="4D20B802" w:rsid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17745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B4005C1" w14:textId="6229C5EE" w:rsid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79B2F5F" w14:textId="3A2F6EF0" w:rsidR="0017745D" w:rsidRDefault="0017745D" w:rsidP="0017745D">
      <w:pPr>
        <w:pStyle w:val="a5"/>
        <w:ind w:left="0" w:firstLine="851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1DB0AB" wp14:editId="530F5401">
            <wp:extent cx="1276350" cy="112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C6BA" w14:textId="3C69DE15" w:rsidR="0017745D" w:rsidRPr="0017745D" w:rsidRDefault="0017745D" w:rsidP="0017745D">
      <w:pPr>
        <w:pStyle w:val="a5"/>
        <w:ind w:left="0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2. Выполнение задание №2.</w:t>
      </w:r>
    </w:p>
    <w:p w14:paraId="33A25FB6" w14:textId="77777777" w:rsidR="00295C36" w:rsidRPr="00295C36" w:rsidRDefault="00295C36" w:rsidP="00295C36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</w:rPr>
      </w:pPr>
    </w:p>
    <w:p w14:paraId="0B37EDF9" w14:textId="77777777" w:rsidR="0017745D" w:rsidRDefault="001774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68F30E" w14:textId="62766424" w:rsidR="0017745D" w:rsidRDefault="005642EB" w:rsidP="0017745D">
      <w:pPr>
        <w:pStyle w:val="a5"/>
        <w:ind w:left="720" w:firstLine="0"/>
        <w:jc w:val="center"/>
        <w:rPr>
          <w:b/>
          <w:sz w:val="28"/>
          <w:szCs w:val="28"/>
        </w:rPr>
      </w:pPr>
      <w:r w:rsidRPr="00295C36">
        <w:rPr>
          <w:b/>
          <w:sz w:val="28"/>
          <w:szCs w:val="28"/>
        </w:rPr>
        <w:lastRenderedPageBreak/>
        <w:t>ВЫВОДЫ</w:t>
      </w:r>
    </w:p>
    <w:p w14:paraId="72EC95C3" w14:textId="77777777" w:rsidR="0017745D" w:rsidRPr="0017745D" w:rsidRDefault="0017745D" w:rsidP="0017745D">
      <w:pPr>
        <w:pStyle w:val="a5"/>
        <w:ind w:left="720" w:firstLine="0"/>
        <w:jc w:val="center"/>
        <w:rPr>
          <w:b/>
          <w:sz w:val="28"/>
          <w:szCs w:val="28"/>
        </w:rPr>
      </w:pPr>
    </w:p>
    <w:p w14:paraId="7299EF05" w14:textId="4CD41E3B" w:rsidR="002D3109" w:rsidRPr="00B36B84" w:rsidRDefault="002D3109" w:rsidP="002D31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были </w:t>
      </w:r>
      <w:r w:rsidR="00B36B84">
        <w:rPr>
          <w:sz w:val="28"/>
          <w:szCs w:val="28"/>
        </w:rPr>
        <w:t xml:space="preserve">изучены основы языка </w:t>
      </w:r>
      <w:r w:rsidR="00B36B84">
        <w:rPr>
          <w:sz w:val="28"/>
          <w:szCs w:val="28"/>
          <w:lang w:val="en-US"/>
        </w:rPr>
        <w:t>PHP</w:t>
      </w:r>
      <w:r w:rsidR="0017745D">
        <w:rPr>
          <w:sz w:val="28"/>
          <w:szCs w:val="28"/>
        </w:rPr>
        <w:t>, массивы, были созданы и обработаны простые массивы и ассоциированные массивы, были использованы циклы для работы с массивами.</w:t>
      </w:r>
    </w:p>
    <w:p w14:paraId="36812656" w14:textId="0012F6FD" w:rsidR="00D62C5D" w:rsidRPr="002B7A77" w:rsidRDefault="00D62C5D" w:rsidP="002D3109">
      <w:pPr>
        <w:pStyle w:val="a3"/>
        <w:spacing w:before="48" w:line="276" w:lineRule="auto"/>
        <w:ind w:left="115" w:right="114" w:firstLine="710"/>
        <w:jc w:val="both"/>
      </w:pPr>
    </w:p>
    <w:sectPr w:rsidR="00D62C5D" w:rsidRPr="002B7A77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545"/>
    <w:multiLevelType w:val="multilevel"/>
    <w:tmpl w:val="AD80B0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3327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200CA"/>
    <w:multiLevelType w:val="multilevel"/>
    <w:tmpl w:val="C1FECB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9B10D9F"/>
    <w:multiLevelType w:val="multilevel"/>
    <w:tmpl w:val="61A8FE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00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92642B"/>
    <w:multiLevelType w:val="hybridMultilevel"/>
    <w:tmpl w:val="FFE8F86A"/>
    <w:lvl w:ilvl="0" w:tplc="9D82E994">
      <w:start w:val="1"/>
      <w:numFmt w:val="decimal"/>
      <w:lvlText w:val="%1."/>
      <w:lvlJc w:val="left"/>
      <w:pPr>
        <w:ind w:left="38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3468A4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2" w:tplc="EDAEEF10">
      <w:numFmt w:val="bullet"/>
      <w:lvlText w:val="•"/>
      <w:lvlJc w:val="left"/>
      <w:pPr>
        <w:ind w:left="5647" w:hanging="360"/>
      </w:pPr>
      <w:rPr>
        <w:rFonts w:hint="default"/>
        <w:lang w:val="ru-RU" w:eastAsia="en-US" w:bidi="ar-SA"/>
      </w:rPr>
    </w:lvl>
    <w:lvl w:ilvl="3" w:tplc="CEDC5E06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4" w:tplc="60341882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5" w:tplc="9D404B1E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  <w:lvl w:ilvl="6" w:tplc="2594FCDE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  <w:lvl w:ilvl="7" w:tplc="9A2CF5D2">
      <w:numFmt w:val="bullet"/>
      <w:lvlText w:val="•"/>
      <w:lvlJc w:val="left"/>
      <w:pPr>
        <w:ind w:left="10160" w:hanging="360"/>
      </w:pPr>
      <w:rPr>
        <w:rFonts w:hint="default"/>
        <w:lang w:val="ru-RU" w:eastAsia="en-US" w:bidi="ar-SA"/>
      </w:rPr>
    </w:lvl>
    <w:lvl w:ilvl="8" w:tplc="FBF21BB2">
      <w:numFmt w:val="bullet"/>
      <w:lvlText w:val="•"/>
      <w:lvlJc w:val="left"/>
      <w:pPr>
        <w:ind w:left="1106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B253799"/>
    <w:multiLevelType w:val="hybridMultilevel"/>
    <w:tmpl w:val="59463C6C"/>
    <w:lvl w:ilvl="0" w:tplc="51C21174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EE539E">
      <w:numFmt w:val="bullet"/>
      <w:lvlText w:val="•"/>
      <w:lvlJc w:val="left"/>
      <w:pPr>
        <w:ind w:left="1976" w:hanging="280"/>
      </w:pPr>
      <w:rPr>
        <w:rFonts w:hint="default"/>
        <w:lang w:val="ru-RU" w:eastAsia="en-US" w:bidi="ar-SA"/>
      </w:rPr>
    </w:lvl>
    <w:lvl w:ilvl="2" w:tplc="4A3C4BA2">
      <w:numFmt w:val="bullet"/>
      <w:lvlText w:val="•"/>
      <w:lvlJc w:val="left"/>
      <w:pPr>
        <w:ind w:left="2853" w:hanging="280"/>
      </w:pPr>
      <w:rPr>
        <w:rFonts w:hint="default"/>
        <w:lang w:val="ru-RU" w:eastAsia="en-US" w:bidi="ar-SA"/>
      </w:rPr>
    </w:lvl>
    <w:lvl w:ilvl="3" w:tplc="F446D05C">
      <w:numFmt w:val="bullet"/>
      <w:lvlText w:val="•"/>
      <w:lvlJc w:val="left"/>
      <w:pPr>
        <w:ind w:left="3729" w:hanging="280"/>
      </w:pPr>
      <w:rPr>
        <w:rFonts w:hint="default"/>
        <w:lang w:val="ru-RU" w:eastAsia="en-US" w:bidi="ar-SA"/>
      </w:rPr>
    </w:lvl>
    <w:lvl w:ilvl="4" w:tplc="D7FA1D6A">
      <w:numFmt w:val="bullet"/>
      <w:lvlText w:val="•"/>
      <w:lvlJc w:val="left"/>
      <w:pPr>
        <w:ind w:left="4606" w:hanging="280"/>
      </w:pPr>
      <w:rPr>
        <w:rFonts w:hint="default"/>
        <w:lang w:val="ru-RU" w:eastAsia="en-US" w:bidi="ar-SA"/>
      </w:rPr>
    </w:lvl>
    <w:lvl w:ilvl="5" w:tplc="B950E5DA">
      <w:numFmt w:val="bullet"/>
      <w:lvlText w:val="•"/>
      <w:lvlJc w:val="left"/>
      <w:pPr>
        <w:ind w:left="5483" w:hanging="280"/>
      </w:pPr>
      <w:rPr>
        <w:rFonts w:hint="default"/>
        <w:lang w:val="ru-RU" w:eastAsia="en-US" w:bidi="ar-SA"/>
      </w:rPr>
    </w:lvl>
    <w:lvl w:ilvl="6" w:tplc="67E2A58C">
      <w:numFmt w:val="bullet"/>
      <w:lvlText w:val="•"/>
      <w:lvlJc w:val="left"/>
      <w:pPr>
        <w:ind w:left="6359" w:hanging="280"/>
      </w:pPr>
      <w:rPr>
        <w:rFonts w:hint="default"/>
        <w:lang w:val="ru-RU" w:eastAsia="en-US" w:bidi="ar-SA"/>
      </w:rPr>
    </w:lvl>
    <w:lvl w:ilvl="7" w:tplc="7FB2316E">
      <w:numFmt w:val="bullet"/>
      <w:lvlText w:val="•"/>
      <w:lvlJc w:val="left"/>
      <w:pPr>
        <w:ind w:left="7236" w:hanging="280"/>
      </w:pPr>
      <w:rPr>
        <w:rFonts w:hint="default"/>
        <w:lang w:val="ru-RU" w:eastAsia="en-US" w:bidi="ar-SA"/>
      </w:rPr>
    </w:lvl>
    <w:lvl w:ilvl="8" w:tplc="CCD478FA">
      <w:numFmt w:val="bullet"/>
      <w:lvlText w:val="•"/>
      <w:lvlJc w:val="left"/>
      <w:pPr>
        <w:ind w:left="8112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6F9D2FEC"/>
    <w:multiLevelType w:val="hybridMultilevel"/>
    <w:tmpl w:val="6636B42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71115FF2"/>
    <w:multiLevelType w:val="hybridMultilevel"/>
    <w:tmpl w:val="115405B8"/>
    <w:lvl w:ilvl="0" w:tplc="B90228C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B0A07A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DBD86802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7E760988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F9DAAD02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D48EF0EA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01963DBA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660E8CBA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4F56FD3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EE027C4"/>
    <w:multiLevelType w:val="hybridMultilevel"/>
    <w:tmpl w:val="34E0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63855">
    <w:abstractNumId w:val="5"/>
  </w:num>
  <w:num w:numId="2" w16cid:durableId="281502902">
    <w:abstractNumId w:val="8"/>
  </w:num>
  <w:num w:numId="3" w16cid:durableId="2085911025">
    <w:abstractNumId w:val="6"/>
  </w:num>
  <w:num w:numId="4" w16cid:durableId="1084379257">
    <w:abstractNumId w:val="4"/>
  </w:num>
  <w:num w:numId="5" w16cid:durableId="714623527">
    <w:abstractNumId w:val="7"/>
  </w:num>
  <w:num w:numId="6" w16cid:durableId="1745687967">
    <w:abstractNumId w:val="1"/>
  </w:num>
  <w:num w:numId="7" w16cid:durableId="612514651">
    <w:abstractNumId w:val="2"/>
  </w:num>
  <w:num w:numId="8" w16cid:durableId="1727148456">
    <w:abstractNumId w:val="0"/>
  </w:num>
  <w:num w:numId="9" w16cid:durableId="2098213449">
    <w:abstractNumId w:val="3"/>
  </w:num>
  <w:num w:numId="10" w16cid:durableId="356662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5D"/>
    <w:rsid w:val="00143F77"/>
    <w:rsid w:val="0017745D"/>
    <w:rsid w:val="001E5B5E"/>
    <w:rsid w:val="001F6542"/>
    <w:rsid w:val="00234CE8"/>
    <w:rsid w:val="00240ECB"/>
    <w:rsid w:val="002760DF"/>
    <w:rsid w:val="00295C36"/>
    <w:rsid w:val="002B7A77"/>
    <w:rsid w:val="002D3109"/>
    <w:rsid w:val="002F25E5"/>
    <w:rsid w:val="00372995"/>
    <w:rsid w:val="0042159A"/>
    <w:rsid w:val="005642EB"/>
    <w:rsid w:val="006668E8"/>
    <w:rsid w:val="008D63F0"/>
    <w:rsid w:val="00A744C2"/>
    <w:rsid w:val="00AC579B"/>
    <w:rsid w:val="00AD4CDB"/>
    <w:rsid w:val="00AF30EA"/>
    <w:rsid w:val="00B36B84"/>
    <w:rsid w:val="00B8712B"/>
    <w:rsid w:val="00BC7FB8"/>
    <w:rsid w:val="00C221D7"/>
    <w:rsid w:val="00C71C9C"/>
    <w:rsid w:val="00D62C5D"/>
    <w:rsid w:val="00EB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C069"/>
  <w15:docId w15:val="{E1E0D36B-FC8F-4FED-9CFF-E47220CC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34"/>
      <w:ind w:left="814" w:right="80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61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C8D8-9AF1-4794-B13A-1CDE9A6D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ec</dc:creator>
  <cp:lastModifiedBy>Михаил</cp:lastModifiedBy>
  <cp:revision>3</cp:revision>
  <cp:lastPrinted>2021-09-14T16:39:00Z</cp:lastPrinted>
  <dcterms:created xsi:type="dcterms:W3CDTF">2023-01-31T11:44:00Z</dcterms:created>
  <dcterms:modified xsi:type="dcterms:W3CDTF">2023-01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06T00:00:00Z</vt:filetime>
  </property>
</Properties>
</file>